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E3C" w:rsidRDefault="0069671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4053840</wp:posOffset>
                </wp:positionV>
                <wp:extent cx="3009900" cy="7620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6710" w:rsidRPr="00696710" w:rsidRDefault="00696710">
                            <w:pPr>
                              <w:rPr>
                                <w:rFonts w:ascii="BIZ UDPゴシック" w:eastAsia="BIZ UDPゴシック" w:hAnsi="BIZ UDPゴシック"/>
                                <w:sz w:val="56"/>
                                <w:szCs w:val="5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07.2pt;margin-top:319.2pt;width:237pt;height:6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" filled="f" stroked="f" strokeweight=".5pt">
                <v:textbox>
                  <w:txbxContent>
                    <w:p w:rsidR="00696710" w:rsidRPr="00696710" w:rsidRDefault="00696710">
                      <w:pPr>
                        <w:rPr>
                          <w:rFonts w:ascii="BIZ UDPゴシック" w:eastAsia="BIZ UDPゴシック" w:hAnsi="BIZ UDPゴシック"/>
                          <w:sz w:val="56"/>
                          <w:szCs w:val="5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0</wp:posOffset>
                </wp:positionV>
                <wp:extent cx="8029575" cy="63055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9575" cy="6305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710" w:rsidRDefault="00696710">
                            <w:r w:rsidRPr="00696710">
                              <w:drawing>
                                <wp:inline distT="0" distB="0" distL="0" distR="0">
                                  <wp:extent cx="7820025" cy="6071898"/>
                                  <wp:effectExtent l="0" t="0" r="0" b="508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27841" cy="60779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5.45pt;margin-top:0;width:632.25pt;height:49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" filled="f" stroked="f">
                <v:textbox>
                  <w:txbxContent>
                    <w:p w:rsidR="00696710" w:rsidRDefault="00696710">
                      <w:r w:rsidRPr="00696710">
                        <w:drawing>
                          <wp:inline distT="0" distB="0" distL="0" distR="0">
                            <wp:extent cx="7820025" cy="6071898"/>
                            <wp:effectExtent l="0" t="0" r="0" b="508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27841" cy="60779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C1E3C" w:rsidSect="00696710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710"/>
    <w:rsid w:val="000C1E3C"/>
    <w:rsid w:val="0069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5852ED-BEFB-48E9-97EE-9DCB147F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573B-2934-4B18-A767-3AB0FBDD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2</Characters>
  <Application>Microsoft Office Word</Application>
  <DocSecurity>0</DocSecurity>
  <Lines>1</Lines>
  <Paragraphs>1</Paragraphs>
  <ScaleCrop>false</ScaleCrop>
  <Company>WakayamaCity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dc:description/>
  <cp:lastModifiedBy>和歌山市</cp:lastModifiedBy>
  <cp:revision>1</cp:revision>
  <dcterms:created xsi:type="dcterms:W3CDTF">2023-10-19T02:22:00Z</dcterms:created>
  <dcterms:modified xsi:type="dcterms:W3CDTF">2023-10-19T02:27:00Z</dcterms:modified>
</cp:coreProperties>
</file>